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FC1A" w14:textId="77777777" w:rsidR="0078656E" w:rsidRDefault="0078656E" w:rsidP="0078656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6BC59" w14:textId="77777777" w:rsidR="0078656E" w:rsidRDefault="0078656E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754F2BE" w14:textId="77777777" w:rsidR="00016572" w:rsidRDefault="00016572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59ACC" w14:textId="18E555FD" w:rsidR="00936C99" w:rsidRDefault="000C55F8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01AAF">
        <w:rPr>
          <w:rFonts w:ascii="Times New Roman" w:hAnsi="Times New Roman"/>
          <w:b/>
          <w:sz w:val="28"/>
          <w:szCs w:val="28"/>
        </w:rPr>
        <w:t>ОСТАВ</w:t>
      </w:r>
    </w:p>
    <w:p w14:paraId="35CC86A0" w14:textId="335744AD" w:rsidR="0078656E" w:rsidRPr="0078656E" w:rsidRDefault="00936C99" w:rsidP="00374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64794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="00464794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по координации </w:t>
      </w:r>
      <w:r w:rsidR="00CC713C">
        <w:rPr>
          <w:rFonts w:ascii="Times New Roman" w:hAnsi="Times New Roman"/>
          <w:b/>
          <w:sz w:val="28"/>
          <w:szCs w:val="28"/>
        </w:rPr>
        <w:t>м</w:t>
      </w:r>
      <w:r w:rsidR="0017096B" w:rsidRPr="0017096B">
        <w:rPr>
          <w:rFonts w:ascii="Times New Roman" w:hAnsi="Times New Roman"/>
          <w:b/>
          <w:sz w:val="28"/>
          <w:szCs w:val="28"/>
        </w:rPr>
        <w:t>ероприятий</w:t>
      </w:r>
      <w:r w:rsidR="00F62656">
        <w:rPr>
          <w:rFonts w:ascii="Times New Roman" w:hAnsi="Times New Roman"/>
          <w:b/>
          <w:sz w:val="28"/>
          <w:szCs w:val="28"/>
        </w:rPr>
        <w:t>,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</w:t>
      </w:r>
      <w:r w:rsidR="00F62656" w:rsidRPr="0017096B">
        <w:rPr>
          <w:rFonts w:ascii="Times New Roman" w:hAnsi="Times New Roman"/>
          <w:b/>
          <w:sz w:val="28"/>
          <w:szCs w:val="28"/>
        </w:rPr>
        <w:t>посвященных празднованию Дня пенсионера в Свердловской области</w:t>
      </w:r>
      <w:r w:rsidR="00BB343F">
        <w:rPr>
          <w:rFonts w:ascii="Times New Roman" w:hAnsi="Times New Roman"/>
          <w:b/>
          <w:sz w:val="28"/>
          <w:szCs w:val="28"/>
        </w:rPr>
        <w:t xml:space="preserve"> в 201</w:t>
      </w:r>
      <w:r w:rsidR="00877CD0">
        <w:rPr>
          <w:rFonts w:ascii="Times New Roman" w:hAnsi="Times New Roman"/>
          <w:b/>
          <w:sz w:val="28"/>
          <w:szCs w:val="28"/>
        </w:rPr>
        <w:t xml:space="preserve">8 </w:t>
      </w:r>
      <w:r w:rsidR="00BB343F">
        <w:rPr>
          <w:rFonts w:ascii="Times New Roman" w:hAnsi="Times New Roman"/>
          <w:b/>
          <w:sz w:val="28"/>
          <w:szCs w:val="28"/>
        </w:rPr>
        <w:t>году</w:t>
      </w:r>
      <w:r w:rsidR="0078656E">
        <w:rPr>
          <w:rFonts w:ascii="Times New Roman" w:hAnsi="Times New Roman"/>
          <w:b/>
          <w:sz w:val="28"/>
          <w:szCs w:val="28"/>
        </w:rPr>
        <w:t xml:space="preserve"> </w:t>
      </w:r>
      <w:r w:rsidR="0078656E">
        <w:rPr>
          <w:rFonts w:ascii="Times New Roman" w:hAnsi="Times New Roman"/>
          <w:b/>
          <w:sz w:val="28"/>
          <w:szCs w:val="28"/>
        </w:rPr>
        <w:br/>
      </w:r>
    </w:p>
    <w:p w14:paraId="750DFAB4" w14:textId="77777777" w:rsidR="002C263F" w:rsidRPr="0017096B" w:rsidRDefault="002C263F" w:rsidP="00F62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3365"/>
        <w:gridCol w:w="356"/>
        <w:gridCol w:w="5380"/>
      </w:tblGrid>
      <w:tr w:rsidR="00F62656" w14:paraId="659D88A6" w14:textId="77777777" w:rsidTr="00997996">
        <w:tc>
          <w:tcPr>
            <w:tcW w:w="526" w:type="dxa"/>
          </w:tcPr>
          <w:p w14:paraId="3457BEA2" w14:textId="77777777" w:rsidR="00F62656" w:rsidRPr="00CC713C" w:rsidRDefault="00F62656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5390E6A" w14:textId="77777777" w:rsidR="00CC713C" w:rsidRDefault="00415D65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ков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авел Владимирович </w:t>
            </w:r>
          </w:p>
        </w:tc>
        <w:tc>
          <w:tcPr>
            <w:tcW w:w="356" w:type="dxa"/>
          </w:tcPr>
          <w:p w14:paraId="18EACFE0" w14:textId="77777777" w:rsidR="00F62656" w:rsidRDefault="00CC713C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3359647" w14:textId="77777777" w:rsidR="00CC713C" w:rsidRPr="00CC713C" w:rsidRDefault="00CC713C" w:rsidP="000B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12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,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 xml:space="preserve">Член Правительства Свердловской области, 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E4BAB" w:rsidRPr="00555122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разднованию Дня пенсионера в Свердловской области</w:t>
            </w:r>
          </w:p>
          <w:p w14:paraId="39D2C35D" w14:textId="77777777" w:rsidR="00F62656" w:rsidRDefault="00F62656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14:paraId="6746D67C" w14:textId="77777777" w:rsidTr="00997996">
        <w:tc>
          <w:tcPr>
            <w:tcW w:w="526" w:type="dxa"/>
          </w:tcPr>
          <w:p w14:paraId="67902C2F" w14:textId="77777777"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0FBE5C9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локазов </w:t>
            </w:r>
          </w:p>
          <w:p w14:paraId="7AAB1A45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356" w:type="dxa"/>
          </w:tcPr>
          <w:p w14:paraId="111BC97F" w14:textId="77777777"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720DCD7F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оциальной политики Свердловской области, Член Правительства Свердловской области, заместитель руководителя </w:t>
            </w:r>
            <w:r w:rsidR="00FE4BAB" w:rsidRPr="00FE4BAB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 празднованию Дня пенсионера в Свердловской области</w:t>
            </w:r>
          </w:p>
          <w:p w14:paraId="16918277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14:paraId="6A36212A" w14:textId="77777777" w:rsidTr="00997996">
        <w:tc>
          <w:tcPr>
            <w:tcW w:w="526" w:type="dxa"/>
          </w:tcPr>
          <w:p w14:paraId="239F4949" w14:textId="77777777"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30CB4120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14:paraId="008E26AB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56" w:type="dxa"/>
          </w:tcPr>
          <w:p w14:paraId="686E30E1" w14:textId="77777777"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65621DF" w14:textId="77777777" w:rsidR="00CC713C" w:rsidRDefault="00F24DE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C713C">
              <w:rPr>
                <w:rFonts w:ascii="Times New Roman" w:hAnsi="Times New Roman"/>
                <w:sz w:val="28"/>
                <w:szCs w:val="28"/>
              </w:rPr>
              <w:t>ачальник отдела стратегического развития и информационного обеспечения Министерства социальной политики Свердловской области, секретарь</w:t>
            </w:r>
            <w:r w:rsidR="007C318C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  <w:p w14:paraId="115E502A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088" w14:paraId="4A72EEF4" w14:textId="77777777" w:rsidTr="00997996">
        <w:tc>
          <w:tcPr>
            <w:tcW w:w="526" w:type="dxa"/>
          </w:tcPr>
          <w:p w14:paraId="39A33428" w14:textId="77777777" w:rsidR="00BB5088" w:rsidRPr="00CC713C" w:rsidRDefault="00BB5088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3"/>
          </w:tcPr>
          <w:p w14:paraId="4BDF184D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B414D8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907843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D9AE04" w14:textId="77777777" w:rsidR="00845065" w:rsidRDefault="00845065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F5B390" w14:textId="77777777" w:rsidR="00845065" w:rsidRDefault="00845065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14AB96" w14:textId="77777777" w:rsidR="00BB5088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088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5077727" w14:textId="77777777" w:rsidR="00BB5088" w:rsidRPr="00CC713C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3E0" w:rsidRPr="00690DA7" w14:paraId="0205713C" w14:textId="77777777" w:rsidTr="00997996">
        <w:tc>
          <w:tcPr>
            <w:tcW w:w="526" w:type="dxa"/>
          </w:tcPr>
          <w:p w14:paraId="28433FA6" w14:textId="77777777" w:rsidR="001373E0" w:rsidRPr="00CC713C" w:rsidRDefault="001373E0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BAAE748" w14:textId="77777777" w:rsidR="001373E0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Благинина </w:t>
            </w:r>
          </w:p>
          <w:p w14:paraId="36ED8FCF" w14:textId="1677B7AF" w:rsidR="001373E0" w:rsidRPr="008974ED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56" w:type="dxa"/>
          </w:tcPr>
          <w:p w14:paraId="52B2BD22" w14:textId="09CE783D" w:rsidR="001373E0" w:rsidRPr="001373E0" w:rsidRDefault="001373E0" w:rsidP="00F73AC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80" w:type="dxa"/>
          </w:tcPr>
          <w:p w14:paraId="1D001142" w14:textId="28371B33" w:rsidR="001373E0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Н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отдела организации назначения и перерасчета пенсий Отделения Пенсионного фонд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 xml:space="preserve"> по Свердловской области</w:t>
            </w:r>
          </w:p>
          <w:p w14:paraId="2E0E9F63" w14:textId="3CFB301E" w:rsidR="00997996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F27" w:rsidRPr="00690DA7" w14:paraId="56462527" w14:textId="77777777" w:rsidTr="00997996">
        <w:tc>
          <w:tcPr>
            <w:tcW w:w="526" w:type="dxa"/>
          </w:tcPr>
          <w:p w14:paraId="234112D8" w14:textId="77777777" w:rsidR="00B34F27" w:rsidRPr="00CC713C" w:rsidRDefault="00B34F27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47EAD48" w14:textId="772F7D07" w:rsid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дю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7CACE2" w14:textId="6ACA8A7B" w:rsidR="00B34F27" w:rsidRPr="001373E0" w:rsidRDefault="00B34F27" w:rsidP="00B34F2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 xml:space="preserve">Наталия Александровна </w:t>
            </w:r>
          </w:p>
        </w:tc>
        <w:tc>
          <w:tcPr>
            <w:tcW w:w="356" w:type="dxa"/>
          </w:tcPr>
          <w:p w14:paraId="5401075B" w14:textId="73DC688E" w:rsidR="00B34F27" w:rsidRPr="00B34F27" w:rsidRDefault="00B34F27" w:rsidP="00F7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5380" w:type="dxa"/>
          </w:tcPr>
          <w:p w14:paraId="26A2D889" w14:textId="5AECB4AC" w:rsidR="00B34F27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З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директора Департамента по труду и занятости населения Свердловской области</w:t>
            </w:r>
          </w:p>
          <w:p w14:paraId="4684232C" w14:textId="7FB7E667"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04372BF" w14:textId="77777777" w:rsidTr="00997996">
        <w:tc>
          <w:tcPr>
            <w:tcW w:w="526" w:type="dxa"/>
          </w:tcPr>
          <w:p w14:paraId="1E2543F7" w14:textId="3921E5EE" w:rsidR="008974ED" w:rsidRPr="00CC713C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122D243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AD1135" w14:textId="4FE9069E" w:rsidR="008974ED" w:rsidRP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356" w:type="dxa"/>
          </w:tcPr>
          <w:p w14:paraId="0879D3C2" w14:textId="39AFB0AB" w:rsidR="008974ED" w:rsidRPr="00215A33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9973F65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общего и профессионального образования Свердловской области</w:t>
            </w:r>
          </w:p>
          <w:p w14:paraId="44BD611D" w14:textId="59D23076" w:rsidR="00D3460A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54900BC" w14:textId="77777777" w:rsidTr="00997996">
        <w:tc>
          <w:tcPr>
            <w:tcW w:w="526" w:type="dxa"/>
          </w:tcPr>
          <w:p w14:paraId="2FCA9B77" w14:textId="5505036E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0EEA1AF7" w14:textId="4266D2F5" w:rsidR="008974ED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Красноперова</w:t>
            </w:r>
          </w:p>
          <w:p w14:paraId="42CE88EB" w14:textId="7DB7D478" w:rsidR="00B34F27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356" w:type="dxa"/>
          </w:tcPr>
          <w:p w14:paraId="086775EB" w14:textId="105F0D23" w:rsidR="008974ED" w:rsidRPr="00B34F27" w:rsidRDefault="00B34F27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1EED4AA7" w14:textId="77777777" w:rsidR="008974ED" w:rsidRDefault="00B34F27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Главный специалист Департамента информационной политики Свердловской области</w:t>
            </w:r>
          </w:p>
          <w:p w14:paraId="5CBF6315" w14:textId="55704821" w:rsidR="00997996" w:rsidRPr="00B34F2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65A51EED" w14:textId="77777777" w:rsidTr="00997996">
        <w:tc>
          <w:tcPr>
            <w:tcW w:w="526" w:type="dxa"/>
          </w:tcPr>
          <w:p w14:paraId="46F68F91" w14:textId="46192A41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9ADE2ED" w14:textId="77777777" w:rsidR="00511189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в </w:t>
            </w:r>
          </w:p>
          <w:p w14:paraId="7BEE929A" w14:textId="2626C7DB" w:rsidR="008974ED" w:rsidRPr="00B34F27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356" w:type="dxa"/>
          </w:tcPr>
          <w:p w14:paraId="0A7B117D" w14:textId="3552353C" w:rsidR="008974ED" w:rsidRPr="00B34F27" w:rsidRDefault="00511189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1055A836" w14:textId="77777777" w:rsidR="008974ED" w:rsidRDefault="00511189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физической культуры и спорта Свердловской области</w:t>
            </w:r>
          </w:p>
          <w:p w14:paraId="2E5A9F7C" w14:textId="2368C912" w:rsidR="00997996" w:rsidRPr="00B34F27" w:rsidRDefault="00997996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2A76F20" w14:textId="77777777" w:rsidTr="00997996">
        <w:tc>
          <w:tcPr>
            <w:tcW w:w="526" w:type="dxa"/>
          </w:tcPr>
          <w:p w14:paraId="4CADF98C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94B541D" w14:textId="69D9ACF2"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овска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ветлана 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356" w:type="dxa"/>
          </w:tcPr>
          <w:p w14:paraId="69E6B7B8" w14:textId="6BA901F8"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38FB0AC1" w14:textId="77777777" w:rsidR="001373E0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8E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инистра </w:t>
            </w:r>
          </w:p>
          <w:p w14:paraId="4122D44B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ого комплекса и продовольствия Свердловской области</w:t>
            </w:r>
          </w:p>
          <w:p w14:paraId="03321049" w14:textId="11D86123" w:rsidR="00997996" w:rsidRPr="003E061E" w:rsidRDefault="00997996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15" w:rsidRPr="00690DA7" w14:paraId="6A3E590C" w14:textId="77777777" w:rsidTr="00997996">
        <w:tc>
          <w:tcPr>
            <w:tcW w:w="526" w:type="dxa"/>
          </w:tcPr>
          <w:p w14:paraId="068BD4D9" w14:textId="77777777" w:rsidR="00513715" w:rsidRPr="00690DA7" w:rsidRDefault="00513715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13BCB8D6" w14:textId="77777777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ва </w:t>
            </w:r>
          </w:p>
          <w:p w14:paraId="3D713F3B" w14:textId="4A0BA5FC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56" w:type="dxa"/>
          </w:tcPr>
          <w:p w14:paraId="3C938F54" w14:textId="3BEB8FE3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70370F52" w14:textId="77777777" w:rsidR="00513715" w:rsidRDefault="00513715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первичной и скорой медицинской помощи Министерства здравоохранения Свердловской области</w:t>
            </w:r>
          </w:p>
          <w:p w14:paraId="03EE5BA4" w14:textId="1C5E35E8" w:rsidR="00997996" w:rsidRPr="003B1A8E" w:rsidRDefault="00997996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489FB699" w14:textId="77777777" w:rsidTr="00997996">
        <w:tc>
          <w:tcPr>
            <w:tcW w:w="526" w:type="dxa"/>
          </w:tcPr>
          <w:p w14:paraId="5C5EF7B7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2263DBF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ков</w:t>
            </w:r>
          </w:p>
          <w:p w14:paraId="6250D2B2" w14:textId="505C0F08"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Дмитриевич</w:t>
            </w:r>
          </w:p>
        </w:tc>
        <w:tc>
          <w:tcPr>
            <w:tcW w:w="356" w:type="dxa"/>
          </w:tcPr>
          <w:p w14:paraId="51AFE854" w14:textId="76B996D2"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B53A0F9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6E8">
              <w:rPr>
                <w:rFonts w:ascii="Times New Roman" w:hAnsi="Times New Roman"/>
                <w:sz w:val="28"/>
                <w:szCs w:val="28"/>
              </w:rPr>
              <w:t xml:space="preserve">Председатель Свердловской областной общественной организации ветеранов войны, труда, боевых действий, государственной службы, пенсионеров </w:t>
            </w:r>
          </w:p>
          <w:p w14:paraId="56850864" w14:textId="2D2C82BA" w:rsidR="00997996" w:rsidRPr="00690DA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A2F8A95" w14:textId="77777777" w:rsidTr="00997996">
        <w:tc>
          <w:tcPr>
            <w:tcW w:w="526" w:type="dxa"/>
          </w:tcPr>
          <w:p w14:paraId="653F3971" w14:textId="501BAA2B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8C5637F" w14:textId="77777777" w:rsidR="001373E0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</w:p>
          <w:p w14:paraId="458B8169" w14:textId="2786D7A1" w:rsidR="008974ED" w:rsidRPr="004F4F0D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Евгения Васильевна </w:t>
            </w:r>
          </w:p>
        </w:tc>
        <w:tc>
          <w:tcPr>
            <w:tcW w:w="356" w:type="dxa"/>
          </w:tcPr>
          <w:p w14:paraId="13F07F6D" w14:textId="7B0B02D1" w:rsidR="008974ED" w:rsidRPr="00690DA7" w:rsidRDefault="001373E0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22531E64" w14:textId="77777777" w:rsidR="008974ED" w:rsidRDefault="001373E0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3E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 xml:space="preserve"> начальника отдела молодежных программ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ной политики Свердловской области</w:t>
            </w:r>
          </w:p>
          <w:p w14:paraId="0C5529C1" w14:textId="19DD5077" w:rsidR="00997996" w:rsidRPr="004F4F0D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7E8" w:rsidRPr="00690DA7" w14:paraId="6E83BEC8" w14:textId="77777777" w:rsidTr="00997996">
        <w:tc>
          <w:tcPr>
            <w:tcW w:w="526" w:type="dxa"/>
          </w:tcPr>
          <w:p w14:paraId="5A8CB988" w14:textId="77777777" w:rsidR="002647E8" w:rsidRPr="00690DA7" w:rsidRDefault="002647E8" w:rsidP="006757ED">
            <w:pPr>
              <w:pStyle w:val="ac"/>
              <w:pageBreakBefore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4A3976E" w14:textId="77777777" w:rsidR="002647E8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кина</w:t>
            </w:r>
            <w:proofErr w:type="spellEnd"/>
          </w:p>
          <w:p w14:paraId="63B679D6" w14:textId="0127B3A0" w:rsidR="002647E8" w:rsidRPr="001373E0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356" w:type="dxa"/>
          </w:tcPr>
          <w:p w14:paraId="6A6CE201" w14:textId="225A5FB4" w:rsidR="002647E8" w:rsidRDefault="002647E8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6F3BC36" w14:textId="77777777" w:rsidR="002647E8" w:rsidRDefault="002647E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647E8">
              <w:rPr>
                <w:rFonts w:ascii="Times New Roman" w:hAnsi="Times New Roman"/>
                <w:sz w:val="28"/>
                <w:szCs w:val="28"/>
              </w:rPr>
              <w:t>управления по взаимодействию с общественными организациями Департамента внутренней политики Губернатора Свердловской области и Правительства Свердловской области</w:t>
            </w:r>
          </w:p>
          <w:p w14:paraId="6E272357" w14:textId="3B3AA5CE"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21AA7BBD" w14:textId="77777777" w:rsidTr="00997996">
        <w:tc>
          <w:tcPr>
            <w:tcW w:w="526" w:type="dxa"/>
          </w:tcPr>
          <w:p w14:paraId="6C71050C" w14:textId="32F5220A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1BB168C" w14:textId="77777777" w:rsidR="00126CC8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 xml:space="preserve">Шибанова </w:t>
            </w:r>
          </w:p>
          <w:p w14:paraId="71105C4D" w14:textId="215CCF2E" w:rsidR="008974ED" w:rsidRPr="00B416BF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аталия Глебовна</w:t>
            </w:r>
          </w:p>
        </w:tc>
        <w:tc>
          <w:tcPr>
            <w:tcW w:w="356" w:type="dxa"/>
          </w:tcPr>
          <w:p w14:paraId="1BB1F833" w14:textId="544080FC" w:rsidR="008974ED" w:rsidRPr="00B416BF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2F885A61" w14:textId="0ACBC12F" w:rsidR="008974ED" w:rsidRDefault="0078656E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 xml:space="preserve">отдела музейной, библиотечной, культурно-досуговой деятельности и межведомственных программ Министерства культуры Свердловской области </w:t>
            </w:r>
          </w:p>
          <w:p w14:paraId="2553F9FF" w14:textId="64514DB7" w:rsidR="00997996" w:rsidRPr="00B416BF" w:rsidRDefault="00997996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14:paraId="4924F46F" w14:textId="77777777" w:rsidTr="00997996">
        <w:tc>
          <w:tcPr>
            <w:tcW w:w="526" w:type="dxa"/>
          </w:tcPr>
          <w:p w14:paraId="2459BBCE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8667783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14:paraId="36D1FF55" w14:textId="6E03BC6C" w:rsidR="008974ED" w:rsidRPr="00B85180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356" w:type="dxa"/>
          </w:tcPr>
          <w:p w14:paraId="313D251D" w14:textId="2060614A" w:rsidR="008974ED" w:rsidRPr="00B85180" w:rsidRDefault="008974ED" w:rsidP="008974ED">
            <w:pPr>
              <w:jc w:val="center"/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A67F52F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социальной политики Свердловской области</w:t>
            </w:r>
          </w:p>
          <w:p w14:paraId="6527F669" w14:textId="3D81AB67" w:rsidR="00D3460A" w:rsidRPr="00B85180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A3A514" w14:textId="77777777" w:rsidR="006E24A8" w:rsidRDefault="006E24A8" w:rsidP="00D124C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E24A8" w:rsidSect="00845065">
      <w:headerReference w:type="even" r:id="rId8"/>
      <w:headerReference w:type="default" r:id="rId9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BC46" w14:textId="77777777" w:rsidR="006D3C40" w:rsidRDefault="006D3C40">
      <w:r>
        <w:separator/>
      </w:r>
    </w:p>
  </w:endnote>
  <w:endnote w:type="continuationSeparator" w:id="0">
    <w:p w14:paraId="7BDC2ADB" w14:textId="77777777" w:rsidR="006D3C40" w:rsidRDefault="006D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FA056" w14:textId="77777777" w:rsidR="006D3C40" w:rsidRDefault="006D3C40">
      <w:r>
        <w:separator/>
      </w:r>
    </w:p>
  </w:footnote>
  <w:footnote w:type="continuationSeparator" w:id="0">
    <w:p w14:paraId="523D9014" w14:textId="77777777" w:rsidR="006D3C40" w:rsidRDefault="006D3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CB07" w14:textId="77777777" w:rsidR="00A968C1" w:rsidRDefault="00A968C1" w:rsidP="00A417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33969F" w14:textId="77777777" w:rsidR="00A968C1" w:rsidRDefault="00A968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055512"/>
      <w:docPartObj>
        <w:docPartGallery w:val="Page Numbers (Top of Page)"/>
        <w:docPartUnique/>
      </w:docPartObj>
    </w:sdtPr>
    <w:sdtEndPr/>
    <w:sdtContent>
      <w:p w14:paraId="073496CD" w14:textId="506DE61F" w:rsidR="00845065" w:rsidRDefault="00845065">
        <w:pPr>
          <w:pStyle w:val="a4"/>
          <w:jc w:val="center"/>
        </w:pPr>
        <w:r w:rsidRPr="00234F35">
          <w:rPr>
            <w:rFonts w:ascii="Times New Roman" w:hAnsi="Times New Roman"/>
            <w:sz w:val="28"/>
            <w:szCs w:val="28"/>
          </w:rPr>
          <w:fldChar w:fldCharType="begin"/>
        </w:r>
        <w:r w:rsidRPr="00234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4F35">
          <w:rPr>
            <w:rFonts w:ascii="Times New Roman" w:hAnsi="Times New Roman"/>
            <w:sz w:val="28"/>
            <w:szCs w:val="28"/>
          </w:rPr>
          <w:fldChar w:fldCharType="separate"/>
        </w:r>
        <w:r w:rsidR="00E4252D">
          <w:rPr>
            <w:rFonts w:ascii="Times New Roman" w:hAnsi="Times New Roman"/>
            <w:noProof/>
            <w:sz w:val="28"/>
            <w:szCs w:val="28"/>
          </w:rPr>
          <w:t>3</w:t>
        </w:r>
        <w:r w:rsidRPr="00234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704E91" w14:textId="77777777" w:rsidR="00A968C1" w:rsidRDefault="00A968C1" w:rsidP="00845065">
    <w:pPr>
      <w:pStyle w:val="a4"/>
      <w:suppressLineNumbers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3E0C"/>
    <w:multiLevelType w:val="hybridMultilevel"/>
    <w:tmpl w:val="4BD8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E0E46"/>
    <w:multiLevelType w:val="hybridMultilevel"/>
    <w:tmpl w:val="90CEDB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F5217"/>
    <w:multiLevelType w:val="hybridMultilevel"/>
    <w:tmpl w:val="042A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E785B"/>
    <w:multiLevelType w:val="hybridMultilevel"/>
    <w:tmpl w:val="5EBA68E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F3704"/>
    <w:multiLevelType w:val="hybridMultilevel"/>
    <w:tmpl w:val="D610E45A"/>
    <w:lvl w:ilvl="0" w:tplc="0DF48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FC5D30"/>
    <w:multiLevelType w:val="hybridMultilevel"/>
    <w:tmpl w:val="7EBC9414"/>
    <w:lvl w:ilvl="0" w:tplc="8C4A60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423D7"/>
    <w:multiLevelType w:val="hybridMultilevel"/>
    <w:tmpl w:val="6B7C0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F90B3A"/>
    <w:multiLevelType w:val="hybridMultilevel"/>
    <w:tmpl w:val="49ACA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82"/>
    <w:rsid w:val="00006E84"/>
    <w:rsid w:val="000103AC"/>
    <w:rsid w:val="00015AAB"/>
    <w:rsid w:val="00016572"/>
    <w:rsid w:val="00024F1E"/>
    <w:rsid w:val="0004205B"/>
    <w:rsid w:val="00045B9E"/>
    <w:rsid w:val="0004680E"/>
    <w:rsid w:val="0005061B"/>
    <w:rsid w:val="00056577"/>
    <w:rsid w:val="000567DE"/>
    <w:rsid w:val="00060469"/>
    <w:rsid w:val="00061681"/>
    <w:rsid w:val="0006614E"/>
    <w:rsid w:val="00080E38"/>
    <w:rsid w:val="00095648"/>
    <w:rsid w:val="000A6275"/>
    <w:rsid w:val="000B6846"/>
    <w:rsid w:val="000B6CA7"/>
    <w:rsid w:val="000B7692"/>
    <w:rsid w:val="000C55F8"/>
    <w:rsid w:val="000D0AD6"/>
    <w:rsid w:val="000D0F18"/>
    <w:rsid w:val="000D6AB3"/>
    <w:rsid w:val="000E0207"/>
    <w:rsid w:val="000E61C1"/>
    <w:rsid w:val="000F1331"/>
    <w:rsid w:val="000F3AED"/>
    <w:rsid w:val="0012149E"/>
    <w:rsid w:val="00126CC8"/>
    <w:rsid w:val="001325EE"/>
    <w:rsid w:val="00135922"/>
    <w:rsid w:val="001373E0"/>
    <w:rsid w:val="00141077"/>
    <w:rsid w:val="00144883"/>
    <w:rsid w:val="00150416"/>
    <w:rsid w:val="00151DD9"/>
    <w:rsid w:val="00157079"/>
    <w:rsid w:val="00157942"/>
    <w:rsid w:val="00167281"/>
    <w:rsid w:val="0017096B"/>
    <w:rsid w:val="001740BD"/>
    <w:rsid w:val="00177C48"/>
    <w:rsid w:val="00181A46"/>
    <w:rsid w:val="00183506"/>
    <w:rsid w:val="00183FAD"/>
    <w:rsid w:val="00186995"/>
    <w:rsid w:val="001920B5"/>
    <w:rsid w:val="001A0E2C"/>
    <w:rsid w:val="001A603A"/>
    <w:rsid w:val="001A76F4"/>
    <w:rsid w:val="001B569B"/>
    <w:rsid w:val="001B775F"/>
    <w:rsid w:val="001C42C1"/>
    <w:rsid w:val="001D11A1"/>
    <w:rsid w:val="001F115F"/>
    <w:rsid w:val="00200C96"/>
    <w:rsid w:val="0020349B"/>
    <w:rsid w:val="00207AE6"/>
    <w:rsid w:val="00212A4E"/>
    <w:rsid w:val="002152DA"/>
    <w:rsid w:val="00215718"/>
    <w:rsid w:val="00215A33"/>
    <w:rsid w:val="00224F07"/>
    <w:rsid w:val="00233147"/>
    <w:rsid w:val="00233F89"/>
    <w:rsid w:val="00234F35"/>
    <w:rsid w:val="00236452"/>
    <w:rsid w:val="00241757"/>
    <w:rsid w:val="002449E8"/>
    <w:rsid w:val="00261299"/>
    <w:rsid w:val="002647E8"/>
    <w:rsid w:val="0026769F"/>
    <w:rsid w:val="002762D5"/>
    <w:rsid w:val="002803DF"/>
    <w:rsid w:val="002C263F"/>
    <w:rsid w:val="002E3DEF"/>
    <w:rsid w:val="002E7BB8"/>
    <w:rsid w:val="002F0801"/>
    <w:rsid w:val="002F588B"/>
    <w:rsid w:val="002F71D0"/>
    <w:rsid w:val="0030560F"/>
    <w:rsid w:val="00310339"/>
    <w:rsid w:val="00315041"/>
    <w:rsid w:val="0031755D"/>
    <w:rsid w:val="00340E41"/>
    <w:rsid w:val="003511A8"/>
    <w:rsid w:val="00351B00"/>
    <w:rsid w:val="003613D0"/>
    <w:rsid w:val="00367C82"/>
    <w:rsid w:val="00374018"/>
    <w:rsid w:val="0039082D"/>
    <w:rsid w:val="0039190A"/>
    <w:rsid w:val="00393D4D"/>
    <w:rsid w:val="003B1A8E"/>
    <w:rsid w:val="003B3541"/>
    <w:rsid w:val="003B589B"/>
    <w:rsid w:val="003C05DE"/>
    <w:rsid w:val="003D008C"/>
    <w:rsid w:val="003E061E"/>
    <w:rsid w:val="003E40B6"/>
    <w:rsid w:val="003F6EF6"/>
    <w:rsid w:val="00415CA0"/>
    <w:rsid w:val="00415D65"/>
    <w:rsid w:val="00420D7E"/>
    <w:rsid w:val="00421247"/>
    <w:rsid w:val="00425257"/>
    <w:rsid w:val="00425BD5"/>
    <w:rsid w:val="0044627C"/>
    <w:rsid w:val="00451206"/>
    <w:rsid w:val="00453DCB"/>
    <w:rsid w:val="00464794"/>
    <w:rsid w:val="00467BCF"/>
    <w:rsid w:val="00486047"/>
    <w:rsid w:val="00494875"/>
    <w:rsid w:val="004B1A8A"/>
    <w:rsid w:val="004B64C4"/>
    <w:rsid w:val="004C642F"/>
    <w:rsid w:val="004D060B"/>
    <w:rsid w:val="004E466D"/>
    <w:rsid w:val="004F3A80"/>
    <w:rsid w:val="004F4F0D"/>
    <w:rsid w:val="00511189"/>
    <w:rsid w:val="00513393"/>
    <w:rsid w:val="00513715"/>
    <w:rsid w:val="00513B7C"/>
    <w:rsid w:val="0051712C"/>
    <w:rsid w:val="0053542B"/>
    <w:rsid w:val="005431FC"/>
    <w:rsid w:val="00555122"/>
    <w:rsid w:val="00555419"/>
    <w:rsid w:val="00562882"/>
    <w:rsid w:val="00571167"/>
    <w:rsid w:val="005A195D"/>
    <w:rsid w:val="005A6832"/>
    <w:rsid w:val="005B0013"/>
    <w:rsid w:val="005B060B"/>
    <w:rsid w:val="005C559E"/>
    <w:rsid w:val="005C65FB"/>
    <w:rsid w:val="005D2D34"/>
    <w:rsid w:val="005D7820"/>
    <w:rsid w:val="005E402A"/>
    <w:rsid w:val="005E61B7"/>
    <w:rsid w:val="00615C6D"/>
    <w:rsid w:val="00615F08"/>
    <w:rsid w:val="00623E13"/>
    <w:rsid w:val="006274D5"/>
    <w:rsid w:val="00634DC3"/>
    <w:rsid w:val="0063658F"/>
    <w:rsid w:val="00636EA3"/>
    <w:rsid w:val="0064281C"/>
    <w:rsid w:val="006471AD"/>
    <w:rsid w:val="006476C0"/>
    <w:rsid w:val="00651E6D"/>
    <w:rsid w:val="00652ECE"/>
    <w:rsid w:val="0066430F"/>
    <w:rsid w:val="00665EEE"/>
    <w:rsid w:val="00673BFC"/>
    <w:rsid w:val="006757ED"/>
    <w:rsid w:val="00685546"/>
    <w:rsid w:val="00690DA7"/>
    <w:rsid w:val="0069455C"/>
    <w:rsid w:val="006955AC"/>
    <w:rsid w:val="006A7CC2"/>
    <w:rsid w:val="006B7D2A"/>
    <w:rsid w:val="006C3533"/>
    <w:rsid w:val="006D2430"/>
    <w:rsid w:val="006D24D5"/>
    <w:rsid w:val="006D3C40"/>
    <w:rsid w:val="006D51E9"/>
    <w:rsid w:val="006D6DE3"/>
    <w:rsid w:val="006E24A8"/>
    <w:rsid w:val="006E336D"/>
    <w:rsid w:val="006F01C9"/>
    <w:rsid w:val="0070117F"/>
    <w:rsid w:val="0071236B"/>
    <w:rsid w:val="00713318"/>
    <w:rsid w:val="0072363B"/>
    <w:rsid w:val="00730CFF"/>
    <w:rsid w:val="00763FF4"/>
    <w:rsid w:val="00773247"/>
    <w:rsid w:val="007749A5"/>
    <w:rsid w:val="00783C06"/>
    <w:rsid w:val="0078656E"/>
    <w:rsid w:val="00793415"/>
    <w:rsid w:val="007C318C"/>
    <w:rsid w:val="007C62FF"/>
    <w:rsid w:val="007E0783"/>
    <w:rsid w:val="007E3BB1"/>
    <w:rsid w:val="007F34C3"/>
    <w:rsid w:val="007F703D"/>
    <w:rsid w:val="00802318"/>
    <w:rsid w:val="00807A65"/>
    <w:rsid w:val="00810117"/>
    <w:rsid w:val="008131A5"/>
    <w:rsid w:val="00814272"/>
    <w:rsid w:val="00814370"/>
    <w:rsid w:val="00830EE9"/>
    <w:rsid w:val="00845065"/>
    <w:rsid w:val="0086298A"/>
    <w:rsid w:val="008715E6"/>
    <w:rsid w:val="00871DCA"/>
    <w:rsid w:val="00877CD0"/>
    <w:rsid w:val="00882E7A"/>
    <w:rsid w:val="008846C6"/>
    <w:rsid w:val="00891BFE"/>
    <w:rsid w:val="008974ED"/>
    <w:rsid w:val="008A679B"/>
    <w:rsid w:val="008B3F5D"/>
    <w:rsid w:val="008C256F"/>
    <w:rsid w:val="008C5BAD"/>
    <w:rsid w:val="008C5F91"/>
    <w:rsid w:val="008C728E"/>
    <w:rsid w:val="008D17D2"/>
    <w:rsid w:val="008D5D6D"/>
    <w:rsid w:val="009050A6"/>
    <w:rsid w:val="009157F1"/>
    <w:rsid w:val="00926A73"/>
    <w:rsid w:val="0093131F"/>
    <w:rsid w:val="00936C99"/>
    <w:rsid w:val="00945E40"/>
    <w:rsid w:val="00950B0B"/>
    <w:rsid w:val="00962D3D"/>
    <w:rsid w:val="00967930"/>
    <w:rsid w:val="009739D2"/>
    <w:rsid w:val="0098296E"/>
    <w:rsid w:val="00984EE0"/>
    <w:rsid w:val="00986633"/>
    <w:rsid w:val="00990D2B"/>
    <w:rsid w:val="00991E4E"/>
    <w:rsid w:val="00997996"/>
    <w:rsid w:val="009B10EC"/>
    <w:rsid w:val="009B3BB0"/>
    <w:rsid w:val="009D5789"/>
    <w:rsid w:val="009D579B"/>
    <w:rsid w:val="009E5691"/>
    <w:rsid w:val="009E6500"/>
    <w:rsid w:val="009E7CA7"/>
    <w:rsid w:val="009F0B7C"/>
    <w:rsid w:val="009F22BE"/>
    <w:rsid w:val="009F7038"/>
    <w:rsid w:val="00A00741"/>
    <w:rsid w:val="00A00EB8"/>
    <w:rsid w:val="00A04531"/>
    <w:rsid w:val="00A14651"/>
    <w:rsid w:val="00A2061E"/>
    <w:rsid w:val="00A3097D"/>
    <w:rsid w:val="00A330F0"/>
    <w:rsid w:val="00A41796"/>
    <w:rsid w:val="00A47B8E"/>
    <w:rsid w:val="00A52777"/>
    <w:rsid w:val="00A73B0E"/>
    <w:rsid w:val="00A9178C"/>
    <w:rsid w:val="00A947B4"/>
    <w:rsid w:val="00A968C1"/>
    <w:rsid w:val="00AA06F1"/>
    <w:rsid w:val="00AA0F25"/>
    <w:rsid w:val="00AB2C65"/>
    <w:rsid w:val="00AB76D0"/>
    <w:rsid w:val="00AC2F31"/>
    <w:rsid w:val="00AE5B35"/>
    <w:rsid w:val="00AF292F"/>
    <w:rsid w:val="00AF3ADD"/>
    <w:rsid w:val="00AF4D09"/>
    <w:rsid w:val="00B01369"/>
    <w:rsid w:val="00B01971"/>
    <w:rsid w:val="00B02C46"/>
    <w:rsid w:val="00B10AB3"/>
    <w:rsid w:val="00B22CDF"/>
    <w:rsid w:val="00B30FF9"/>
    <w:rsid w:val="00B34F27"/>
    <w:rsid w:val="00B40C8E"/>
    <w:rsid w:val="00B416BF"/>
    <w:rsid w:val="00B42864"/>
    <w:rsid w:val="00B46CEB"/>
    <w:rsid w:val="00B500E9"/>
    <w:rsid w:val="00B634D7"/>
    <w:rsid w:val="00B85180"/>
    <w:rsid w:val="00BB343F"/>
    <w:rsid w:val="00BB5088"/>
    <w:rsid w:val="00BC1936"/>
    <w:rsid w:val="00BD0C97"/>
    <w:rsid w:val="00BE5450"/>
    <w:rsid w:val="00BE6B6D"/>
    <w:rsid w:val="00BF014F"/>
    <w:rsid w:val="00BF6DEB"/>
    <w:rsid w:val="00C01AAF"/>
    <w:rsid w:val="00C10D16"/>
    <w:rsid w:val="00C31C4F"/>
    <w:rsid w:val="00C32B5B"/>
    <w:rsid w:val="00C34553"/>
    <w:rsid w:val="00C34D63"/>
    <w:rsid w:val="00C44AF1"/>
    <w:rsid w:val="00C44F33"/>
    <w:rsid w:val="00C636E8"/>
    <w:rsid w:val="00C75820"/>
    <w:rsid w:val="00C86294"/>
    <w:rsid w:val="00CC5066"/>
    <w:rsid w:val="00CC713C"/>
    <w:rsid w:val="00CE4334"/>
    <w:rsid w:val="00CE59BF"/>
    <w:rsid w:val="00CF1B6B"/>
    <w:rsid w:val="00D05C20"/>
    <w:rsid w:val="00D124CE"/>
    <w:rsid w:val="00D30E67"/>
    <w:rsid w:val="00D3460A"/>
    <w:rsid w:val="00D35E35"/>
    <w:rsid w:val="00D4093B"/>
    <w:rsid w:val="00D43565"/>
    <w:rsid w:val="00D47083"/>
    <w:rsid w:val="00D611E1"/>
    <w:rsid w:val="00D745BA"/>
    <w:rsid w:val="00D82EEC"/>
    <w:rsid w:val="00D85EBB"/>
    <w:rsid w:val="00DA21F7"/>
    <w:rsid w:val="00DA390D"/>
    <w:rsid w:val="00DA67DC"/>
    <w:rsid w:val="00DB08F6"/>
    <w:rsid w:val="00DC0605"/>
    <w:rsid w:val="00DC20CD"/>
    <w:rsid w:val="00DD1C2C"/>
    <w:rsid w:val="00DE0449"/>
    <w:rsid w:val="00DE61C3"/>
    <w:rsid w:val="00DF49C4"/>
    <w:rsid w:val="00E02092"/>
    <w:rsid w:val="00E20707"/>
    <w:rsid w:val="00E4252D"/>
    <w:rsid w:val="00E5290E"/>
    <w:rsid w:val="00E55A41"/>
    <w:rsid w:val="00E757F2"/>
    <w:rsid w:val="00E7682C"/>
    <w:rsid w:val="00E81D11"/>
    <w:rsid w:val="00EA29B7"/>
    <w:rsid w:val="00EA68A5"/>
    <w:rsid w:val="00ED5375"/>
    <w:rsid w:val="00ED586E"/>
    <w:rsid w:val="00ED6A16"/>
    <w:rsid w:val="00ED7A61"/>
    <w:rsid w:val="00EE21E8"/>
    <w:rsid w:val="00F00705"/>
    <w:rsid w:val="00F0087C"/>
    <w:rsid w:val="00F06BCA"/>
    <w:rsid w:val="00F10538"/>
    <w:rsid w:val="00F176A3"/>
    <w:rsid w:val="00F21E01"/>
    <w:rsid w:val="00F23DB0"/>
    <w:rsid w:val="00F24DE2"/>
    <w:rsid w:val="00F31D46"/>
    <w:rsid w:val="00F32203"/>
    <w:rsid w:val="00F4277E"/>
    <w:rsid w:val="00F42913"/>
    <w:rsid w:val="00F50D44"/>
    <w:rsid w:val="00F563F8"/>
    <w:rsid w:val="00F62656"/>
    <w:rsid w:val="00F656A6"/>
    <w:rsid w:val="00F731DD"/>
    <w:rsid w:val="00F76D53"/>
    <w:rsid w:val="00F86EB8"/>
    <w:rsid w:val="00F93F40"/>
    <w:rsid w:val="00FA3DAB"/>
    <w:rsid w:val="00FB1504"/>
    <w:rsid w:val="00FE32E4"/>
    <w:rsid w:val="00FE4BAB"/>
    <w:rsid w:val="00FE501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E415E"/>
  <w15:docId w15:val="{CB76F30B-9A48-40A7-90F6-C92A2884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20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D1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417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796"/>
  </w:style>
  <w:style w:type="paragraph" w:customStyle="1" w:styleId="a7">
    <w:name w:val="Знак"/>
    <w:basedOn w:val="a"/>
    <w:rsid w:val="00B2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A330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330F0"/>
    <w:rPr>
      <w:sz w:val="28"/>
    </w:rPr>
  </w:style>
  <w:style w:type="paragraph" w:styleId="aa">
    <w:name w:val="Balloon Text"/>
    <w:basedOn w:val="a"/>
    <w:semiHidden/>
    <w:rsid w:val="00DB08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713C"/>
    <w:pPr>
      <w:ind w:left="720"/>
      <w:contextualSpacing/>
    </w:pPr>
  </w:style>
  <w:style w:type="paragraph" w:styleId="ad">
    <w:name w:val="footer"/>
    <w:basedOn w:val="a"/>
    <w:link w:val="ae"/>
    <w:unhideWhenUsed/>
    <w:rsid w:val="008A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A679B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8D17D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D17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D17D2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8D17D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D17D2"/>
    <w:rPr>
      <w:rFonts w:ascii="Calibri" w:eastAsia="Calibri" w:hAnsi="Calibri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50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E0CE-E6D5-4BFA-8235-1019AF17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pso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zaborenko</dc:creator>
  <cp:lastModifiedBy>Аникина Т.Л.</cp:lastModifiedBy>
  <cp:revision>5</cp:revision>
  <cp:lastPrinted>2018-07-20T11:01:00Z</cp:lastPrinted>
  <dcterms:created xsi:type="dcterms:W3CDTF">2018-07-23T12:11:00Z</dcterms:created>
  <dcterms:modified xsi:type="dcterms:W3CDTF">2018-08-07T05:32:00Z</dcterms:modified>
</cp:coreProperties>
</file>